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CC14" w14:textId="77777777" w:rsidR="00345D71" w:rsidRPr="004F682C" w:rsidRDefault="00345D71" w:rsidP="00345D71">
      <w:pPr>
        <w:tabs>
          <w:tab w:val="left" w:pos="3632"/>
        </w:tabs>
        <w:spacing w:line="280" w:lineRule="exact"/>
        <w:jc w:val="left"/>
        <w:rPr>
          <w:rFonts w:ascii="Century" w:eastAsia="ＭＳ 明朝" w:hAnsi="Century" w:cs="Times New Roman"/>
          <w:sz w:val="22"/>
          <w:szCs w:val="24"/>
        </w:rPr>
      </w:pPr>
      <w:r w:rsidRPr="004F682C">
        <w:rPr>
          <w:rFonts w:ascii="Century" w:eastAsia="ＭＳ 明朝" w:hAnsi="Century" w:cs="Times New Roman" w:hint="eastAsia"/>
          <w:sz w:val="22"/>
          <w:szCs w:val="24"/>
        </w:rPr>
        <w:t>様式第６－１号</w:t>
      </w:r>
    </w:p>
    <w:p w14:paraId="0CC41600" w14:textId="77777777" w:rsidR="00345D71" w:rsidRPr="004F682C" w:rsidRDefault="00345D71" w:rsidP="00345D71">
      <w:pPr>
        <w:spacing w:line="280" w:lineRule="exact"/>
        <w:rPr>
          <w:rFonts w:ascii="Century" w:eastAsia="ＭＳ 明朝" w:hAnsi="Century" w:cs="Times New Roman"/>
          <w:sz w:val="22"/>
          <w:szCs w:val="24"/>
        </w:rPr>
      </w:pPr>
      <w:r w:rsidRPr="004F682C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 xml:space="preserve">補装具費（購入・修理）支給意見書　　　　　　</w:t>
      </w:r>
      <w:r w:rsidRPr="004F682C">
        <w:rPr>
          <w:rFonts w:ascii="Century" w:eastAsia="ＭＳ 明朝" w:hAnsi="Century" w:cs="Times New Roman" w:hint="eastAsia"/>
          <w:sz w:val="22"/>
          <w:szCs w:val="24"/>
        </w:rPr>
        <w:t>（義眼・眼鏡用）</w:t>
      </w:r>
    </w:p>
    <w:tbl>
      <w:tblPr>
        <w:tblW w:w="0" w:type="auto"/>
        <w:tblInd w:w="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439"/>
        <w:gridCol w:w="815"/>
        <w:gridCol w:w="2814"/>
        <w:gridCol w:w="532"/>
        <w:gridCol w:w="1334"/>
        <w:gridCol w:w="463"/>
        <w:gridCol w:w="364"/>
        <w:gridCol w:w="2555"/>
      </w:tblGrid>
      <w:tr w:rsidR="009A603B" w:rsidRPr="004F682C" w14:paraId="1E9CA625" w14:textId="77777777" w:rsidTr="00216376">
        <w:trPr>
          <w:cantSplit/>
          <w:trHeight w:val="390"/>
        </w:trPr>
        <w:tc>
          <w:tcPr>
            <w:tcW w:w="985" w:type="dxa"/>
            <w:gridSpan w:val="2"/>
            <w:vAlign w:val="center"/>
          </w:tcPr>
          <w:p w14:paraId="598CC5B5" w14:textId="77777777" w:rsidR="00345D71" w:rsidRPr="004F682C" w:rsidRDefault="00345D71" w:rsidP="00216376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8877" w:type="dxa"/>
            <w:gridSpan w:val="7"/>
            <w:vAlign w:val="center"/>
          </w:tcPr>
          <w:p w14:paraId="08898414" w14:textId="77777777" w:rsidR="00345D71" w:rsidRPr="004F682C" w:rsidRDefault="00345D71" w:rsidP="00216376">
            <w:pPr>
              <w:spacing w:line="260" w:lineRule="exact"/>
              <w:ind w:left="3261" w:firstLineChars="250" w:firstLine="55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男･女　　　　　年　　月　　日生（　　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歳）</w:t>
            </w:r>
          </w:p>
        </w:tc>
      </w:tr>
      <w:tr w:rsidR="009A603B" w:rsidRPr="004F682C" w14:paraId="23F5FFD8" w14:textId="77777777" w:rsidTr="00216376">
        <w:trPr>
          <w:cantSplit/>
          <w:trHeight w:val="423"/>
        </w:trPr>
        <w:tc>
          <w:tcPr>
            <w:tcW w:w="985" w:type="dxa"/>
            <w:gridSpan w:val="2"/>
            <w:vAlign w:val="center"/>
          </w:tcPr>
          <w:p w14:paraId="7A9E99BA" w14:textId="77777777" w:rsidR="00345D71" w:rsidRPr="004F682C" w:rsidRDefault="00345D71" w:rsidP="00216376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住　所</w:t>
            </w:r>
          </w:p>
        </w:tc>
        <w:tc>
          <w:tcPr>
            <w:tcW w:w="5495" w:type="dxa"/>
            <w:gridSpan w:val="4"/>
          </w:tcPr>
          <w:p w14:paraId="317C6EEE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DB86BC4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770B06BB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職業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  <w:vAlign w:val="center"/>
          </w:tcPr>
          <w:p w14:paraId="7D0E2D8A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5357854E" w14:textId="77777777" w:rsidTr="00216376">
        <w:trPr>
          <w:cantSplit/>
          <w:trHeight w:val="567"/>
        </w:trPr>
        <w:tc>
          <w:tcPr>
            <w:tcW w:w="1800" w:type="dxa"/>
            <w:gridSpan w:val="3"/>
            <w:vAlign w:val="center"/>
          </w:tcPr>
          <w:p w14:paraId="2F64CCEC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障害名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  <w:vAlign w:val="center"/>
          </w:tcPr>
          <w:p w14:paraId="49165034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80FA5E4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1537" w14:textId="77777777" w:rsidR="00345D71" w:rsidRPr="004F682C" w:rsidRDefault="00345D71" w:rsidP="00216376">
            <w:pPr>
              <w:widowControl/>
              <w:spacing w:line="26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等級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  <w:vAlign w:val="center"/>
          </w:tcPr>
          <w:p w14:paraId="66A69C58" w14:textId="77777777" w:rsidR="00345D71" w:rsidRPr="004F682C" w:rsidRDefault="00345D71" w:rsidP="00216376">
            <w:pPr>
              <w:widowControl/>
              <w:spacing w:line="26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0C8D31B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級</w:t>
            </w:r>
          </w:p>
        </w:tc>
      </w:tr>
      <w:tr w:rsidR="009A603B" w:rsidRPr="004F682C" w14:paraId="586175DA" w14:textId="77777777" w:rsidTr="00216376">
        <w:trPr>
          <w:cantSplit/>
        </w:trPr>
        <w:tc>
          <w:tcPr>
            <w:tcW w:w="1800" w:type="dxa"/>
            <w:gridSpan w:val="3"/>
            <w:vAlign w:val="center"/>
          </w:tcPr>
          <w:p w14:paraId="5FA1DAA6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原因となった疾病・外傷名</w:t>
            </w:r>
          </w:p>
        </w:tc>
        <w:tc>
          <w:tcPr>
            <w:tcW w:w="8062" w:type="dxa"/>
            <w:gridSpan w:val="6"/>
            <w:vAlign w:val="center"/>
          </w:tcPr>
          <w:p w14:paraId="5F4DFFEC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E5FF6F8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2927A0F" w14:textId="77777777" w:rsidR="00345D71" w:rsidRPr="004F682C" w:rsidRDefault="00345D71" w:rsidP="00216376">
            <w:pPr>
              <w:spacing w:line="240" w:lineRule="exact"/>
              <w:ind w:leftChars="-74" w:left="-155" w:firstLineChars="84" w:firstLine="151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　（　□する　・　□しない　）</w:t>
            </w:r>
          </w:p>
        </w:tc>
      </w:tr>
      <w:tr w:rsidR="009A603B" w:rsidRPr="004F682C" w14:paraId="5AE59B81" w14:textId="77777777" w:rsidTr="00216376">
        <w:trPr>
          <w:cantSplit/>
          <w:trHeight w:val="298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F31552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医</w:t>
            </w:r>
          </w:p>
          <w:p w14:paraId="6185BE8F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62EC50A2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学</w:t>
            </w:r>
          </w:p>
          <w:p w14:paraId="1EDE4B25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0F57A52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的</w:t>
            </w:r>
          </w:p>
          <w:p w14:paraId="7462783F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0AC0EA3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所</w:t>
            </w:r>
          </w:p>
          <w:p w14:paraId="63BA3F88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B2426B6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見</w:t>
            </w:r>
          </w:p>
          <w:p w14:paraId="34EE0569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A525933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等</w:t>
            </w: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BB04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１　現症</w:t>
            </w:r>
          </w:p>
          <w:p w14:paraId="65F758D9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・外　眼　右（　　　　　　　）</w:t>
            </w:r>
          </w:p>
          <w:p w14:paraId="5D187936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左（　　　　　　　）</w:t>
            </w:r>
          </w:p>
          <w:p w14:paraId="0EEEFA8A" w14:textId="77777777" w:rsidR="00345D71" w:rsidRPr="004F682C" w:rsidRDefault="00345D71" w:rsidP="00216376">
            <w:pPr>
              <w:spacing w:beforeLines="50" w:before="18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・中　間　右（　　　　　　　）</w:t>
            </w:r>
          </w:p>
          <w:p w14:paraId="010E4585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透光体　左（　　　　　　　）</w:t>
            </w:r>
          </w:p>
          <w:p w14:paraId="1B8DBA70" w14:textId="77777777" w:rsidR="00345D71" w:rsidRPr="004F682C" w:rsidRDefault="00345D71" w:rsidP="00216376">
            <w:pPr>
              <w:spacing w:beforeLines="50" w:before="18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・眼　底　右（　　　　　　　）</w:t>
            </w:r>
          </w:p>
          <w:p w14:paraId="27361A3B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左（　　　　　　　）</w:t>
            </w:r>
          </w:p>
        </w:tc>
        <w:tc>
          <w:tcPr>
            <w:tcW w:w="5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099C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２　視力</w:t>
            </w:r>
          </w:p>
          <w:p w14:paraId="47128265" w14:textId="77777777" w:rsidR="00345D71" w:rsidRPr="004F682C" w:rsidRDefault="00345D71" w:rsidP="00216376">
            <w:pPr>
              <w:ind w:firstLineChars="100" w:firstLine="22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裸　眼　　　　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矯　正　</w:t>
            </w:r>
          </w:p>
          <w:p w14:paraId="2C21413F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右　（　　　　　　　）（　　　　　　　）</w:t>
            </w:r>
          </w:p>
          <w:p w14:paraId="12D0DE96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左　（　　　　　　　）（　　　　　　　）</w:t>
            </w:r>
          </w:p>
          <w:p w14:paraId="71F7EC04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F265940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３　眼鏡</w:t>
            </w:r>
          </w:p>
          <w:p w14:paraId="0D3AD993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右　　　　　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>D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円柱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>C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（　　　　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D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軸　　　　）</w:t>
            </w:r>
          </w:p>
          <w:p w14:paraId="25B99068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左　　　　　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>D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円柱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>C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（　　　　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D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軸　　　　）</w:t>
            </w:r>
          </w:p>
        </w:tc>
      </w:tr>
      <w:tr w:rsidR="009A603B" w:rsidRPr="004F682C" w14:paraId="1150C769" w14:textId="77777777" w:rsidTr="00216376">
        <w:trPr>
          <w:cantSplit/>
          <w:trHeight w:val="385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8B86C5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316" w:type="dxa"/>
            <w:gridSpan w:val="8"/>
            <w:tcBorders>
              <w:left w:val="single" w:sz="6" w:space="0" w:color="auto"/>
            </w:tcBorders>
            <w:vAlign w:val="center"/>
          </w:tcPr>
          <w:p w14:paraId="44BE046A" w14:textId="77777777" w:rsidR="00345D71" w:rsidRPr="004F682C" w:rsidRDefault="00345D71" w:rsidP="0021637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その他の参考事項</w:t>
            </w:r>
          </w:p>
          <w:p w14:paraId="48BC2FF9" w14:textId="77777777" w:rsidR="00345D71" w:rsidRPr="004F682C" w:rsidRDefault="00345D71" w:rsidP="0021637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68938A6" w14:textId="77777777" w:rsidR="00345D71" w:rsidRPr="004F682C" w:rsidRDefault="00345D71" w:rsidP="0021637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94F264E" w14:textId="77777777" w:rsidR="0008248D" w:rsidRPr="004F682C" w:rsidRDefault="0008248D" w:rsidP="0021637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C7D2453" w14:textId="77777777" w:rsidR="0008248D" w:rsidRPr="004F682C" w:rsidRDefault="0008248D" w:rsidP="0021637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7E76184" w14:textId="77777777" w:rsidR="0008248D" w:rsidRPr="004F682C" w:rsidRDefault="0008248D" w:rsidP="0021637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294C4DD" w14:textId="77777777" w:rsidR="0008248D" w:rsidRPr="004F682C" w:rsidRDefault="0008248D" w:rsidP="0021637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5051502A" w14:textId="77777777" w:rsidR="0030268B" w:rsidRPr="004F682C" w:rsidRDefault="0030268B" w:rsidP="0008248D">
            <w:pPr>
              <w:spacing w:line="220" w:lineRule="exact"/>
              <w:ind w:left="280" w:hangingChars="200" w:hanging="280"/>
              <w:rPr>
                <w:sz w:val="16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4F682C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についても記載し、</w:t>
            </w:r>
            <w:r w:rsidRPr="004F682C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も記載すること。また、</w:t>
            </w:r>
            <w:r w:rsidRPr="004F682C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4F682C">
              <w:rPr>
                <w:rFonts w:hint="eastAsia"/>
                <w:sz w:val="14"/>
                <w:szCs w:val="14"/>
              </w:rPr>
              <w:t>。</w:t>
            </w:r>
            <w:r w:rsidRPr="004F682C">
              <w:rPr>
                <w:rFonts w:hint="eastAsia"/>
                <w:sz w:val="14"/>
                <w:szCs w:val="14"/>
              </w:rPr>
              <w:t xml:space="preserve"> </w:t>
            </w:r>
            <w:r w:rsidR="0008248D" w:rsidRPr="004F682C">
              <w:rPr>
                <w:rFonts w:hint="eastAsia"/>
                <w:sz w:val="14"/>
                <w:szCs w:val="14"/>
              </w:rPr>
              <w:t xml:space="preserve">　</w:t>
            </w:r>
            <w:r w:rsidR="0008248D" w:rsidRPr="004F682C">
              <w:rPr>
                <w:rFonts w:hint="eastAsia"/>
                <w:sz w:val="14"/>
                <w:szCs w:val="14"/>
              </w:rPr>
              <w:t xml:space="preserve"> </w:t>
            </w:r>
            <w:r w:rsidRPr="004F682C">
              <w:rPr>
                <w:sz w:val="14"/>
                <w:szCs w:val="14"/>
              </w:rPr>
              <w:t xml:space="preserve"> </w:t>
            </w:r>
            <w:r w:rsidRPr="004F682C">
              <w:rPr>
                <w:rFonts w:hint="eastAsia"/>
                <w:spacing w:val="69"/>
                <w:kern w:val="0"/>
                <w:sz w:val="16"/>
                <w:szCs w:val="18"/>
                <w:fitText w:val="1350" w:id="-1005429504"/>
              </w:rPr>
              <w:t>進行性疾</w:t>
            </w:r>
            <w:r w:rsidRPr="004F682C">
              <w:rPr>
                <w:rFonts w:hint="eastAsia"/>
                <w:kern w:val="0"/>
                <w:sz w:val="16"/>
                <w:szCs w:val="18"/>
                <w:fitText w:val="1350" w:id="-1005429504"/>
              </w:rPr>
              <w:t>患</w:t>
            </w:r>
            <w:r w:rsidRPr="004F682C">
              <w:rPr>
                <w:rFonts w:hint="eastAsia"/>
                <w:sz w:val="16"/>
                <w:szCs w:val="18"/>
              </w:rPr>
              <w:t>：□　該当　□　非該当</w:t>
            </w:r>
          </w:p>
          <w:p w14:paraId="5A7D3B17" w14:textId="77777777" w:rsidR="00345D71" w:rsidRPr="004F682C" w:rsidRDefault="0030268B" w:rsidP="0030268B">
            <w:pPr>
              <w:spacing w:line="240" w:lineRule="exact"/>
              <w:ind w:firstLineChars="2950" w:firstLine="5841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hint="eastAsia"/>
                <w:spacing w:val="19"/>
                <w:kern w:val="0"/>
                <w:sz w:val="16"/>
                <w:szCs w:val="18"/>
                <w:fitText w:val="1350" w:id="-1005429503"/>
              </w:rPr>
              <w:t>支給決定手続</w:t>
            </w:r>
            <w:r w:rsidRPr="004F682C">
              <w:rPr>
                <w:rFonts w:hint="eastAsia"/>
                <w:spacing w:val="1"/>
                <w:kern w:val="0"/>
                <w:sz w:val="16"/>
                <w:szCs w:val="18"/>
                <w:fitText w:val="1350" w:id="-1005429503"/>
              </w:rPr>
              <w:t>き</w:t>
            </w:r>
            <w:r w:rsidRPr="004F682C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9A603B" w:rsidRPr="004F682C" w14:paraId="57679CD2" w14:textId="77777777" w:rsidTr="00216376">
        <w:trPr>
          <w:cantSplit/>
          <w:trHeight w:val="3484"/>
        </w:trPr>
        <w:tc>
          <w:tcPr>
            <w:tcW w:w="546" w:type="dxa"/>
            <w:vMerge w:val="restart"/>
            <w:vAlign w:val="center"/>
          </w:tcPr>
          <w:p w14:paraId="62FEC9C1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補</w:t>
            </w:r>
          </w:p>
          <w:p w14:paraId="638EDD4F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ACD04A0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装</w:t>
            </w:r>
          </w:p>
          <w:p w14:paraId="263761AB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35AA9432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具</w:t>
            </w:r>
          </w:p>
          <w:p w14:paraId="6C04090B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71DBE4C0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の</w:t>
            </w:r>
          </w:p>
          <w:p w14:paraId="1BE3A066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68D2C45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種</w:t>
            </w:r>
          </w:p>
          <w:p w14:paraId="70E803EB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FEB38B3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類</w:t>
            </w:r>
          </w:p>
          <w:p w14:paraId="4DEAD4E9" w14:textId="77777777" w:rsidR="00345D71" w:rsidRPr="004F682C" w:rsidRDefault="00345D71" w:rsidP="00216376">
            <w:pPr>
              <w:spacing w:line="240" w:lineRule="exact"/>
              <w:ind w:firstLineChars="200" w:firstLine="44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44F6DD17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D8C8B27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23C3422B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１　矯正用（裏面注１）</w:t>
            </w:r>
          </w:p>
          <w:p w14:paraId="14CE2DC9" w14:textId="77777777" w:rsidR="00345D71" w:rsidRPr="004F682C" w:rsidRDefault="00345D71" w:rsidP="00216376">
            <w:pPr>
              <w:spacing w:line="260" w:lineRule="exact"/>
              <w:ind w:firstLineChars="400" w:firstLine="8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（　□　遠用　・　□　近用　）</w:t>
            </w:r>
          </w:p>
          <w:p w14:paraId="44BF3A68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（　□　遮光機能（裏面注２））</w:t>
            </w:r>
          </w:p>
          <w:p w14:paraId="77307F12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6D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14:paraId="1A87C6D5" w14:textId="77777777" w:rsidR="00345D71" w:rsidRPr="004F682C" w:rsidRDefault="00345D71" w:rsidP="0021637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6D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10D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14:paraId="65E3A56E" w14:textId="77777777" w:rsidR="00345D71" w:rsidRPr="004F682C" w:rsidRDefault="00345D71" w:rsidP="0021637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10D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20D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14:paraId="694E54CF" w14:textId="77777777" w:rsidR="00345D71" w:rsidRPr="004F682C" w:rsidRDefault="00345D71" w:rsidP="0021637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20D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</w:p>
          <w:p w14:paraId="7D187FF5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2FF1D663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２　遮光用（裏面注２）</w:t>
            </w:r>
          </w:p>
          <w:p w14:paraId="6BBA5B85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前掛式</w:t>
            </w:r>
          </w:p>
          <w:p w14:paraId="6755E910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</w:t>
            </w:r>
          </w:p>
          <w:p w14:paraId="65DAEC71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47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AD9EE4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11B563A1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３　弱視用眼鏡　（裏面注３）</w:t>
            </w:r>
          </w:p>
          <w:p w14:paraId="76BBBFF2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</w:t>
            </w:r>
          </w:p>
          <w:p w14:paraId="1BBFAA6A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高倍率</w:t>
            </w:r>
          </w:p>
          <w:p w14:paraId="22F975F5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焦点調節式　</w:t>
            </w:r>
          </w:p>
          <w:p w14:paraId="572EFC7D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40992200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４　□　コンタクトレンズ</w:t>
            </w:r>
          </w:p>
          <w:p w14:paraId="4DBA24A1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791C0B07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５　義眼　</w:t>
            </w:r>
          </w:p>
          <w:p w14:paraId="43E003E1" w14:textId="77777777" w:rsidR="00345D71" w:rsidRPr="004F682C" w:rsidRDefault="00345D71" w:rsidP="0021637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□　レディメイド　・　□　オーダーメイド）</w:t>
            </w:r>
          </w:p>
          <w:p w14:paraId="04019DCB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4D0F1A0F" w14:textId="77777777" w:rsidR="00345D71" w:rsidRPr="004F682C" w:rsidRDefault="00345D71" w:rsidP="00216376">
            <w:pPr>
              <w:spacing w:line="260" w:lineRule="exact"/>
              <w:ind w:firstLineChars="200" w:firstLine="400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39C4137E" w14:textId="77777777" w:rsidTr="00216376">
        <w:trPr>
          <w:cantSplit/>
          <w:trHeight w:val="704"/>
        </w:trPr>
        <w:tc>
          <w:tcPr>
            <w:tcW w:w="546" w:type="dxa"/>
            <w:vMerge/>
            <w:vAlign w:val="center"/>
          </w:tcPr>
          <w:p w14:paraId="3CF8094B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316" w:type="dxa"/>
            <w:gridSpan w:val="8"/>
            <w:tcBorders>
              <w:top w:val="single" w:sz="4" w:space="0" w:color="auto"/>
            </w:tcBorders>
          </w:tcPr>
          <w:p w14:paraId="12895665" w14:textId="77777777" w:rsidR="00345D71" w:rsidRPr="004F682C" w:rsidRDefault="00345D71" w:rsidP="0021637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処方（別紙による添付可）（裏面注４）</w:t>
            </w:r>
          </w:p>
        </w:tc>
      </w:tr>
      <w:tr w:rsidR="009A603B" w:rsidRPr="004F682C" w14:paraId="6B56BA86" w14:textId="77777777" w:rsidTr="00216376">
        <w:trPr>
          <w:cantSplit/>
          <w:trHeight w:val="415"/>
        </w:trPr>
        <w:tc>
          <w:tcPr>
            <w:tcW w:w="546" w:type="dxa"/>
            <w:vMerge/>
          </w:tcPr>
          <w:p w14:paraId="322CA875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6761" w:type="dxa"/>
            <w:gridSpan w:val="7"/>
            <w:vMerge w:val="restart"/>
            <w:tcBorders>
              <w:right w:val="single" w:sz="4" w:space="0" w:color="auto"/>
            </w:tcBorders>
          </w:tcPr>
          <w:p w14:paraId="7647689E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使用効果見込み</w:t>
            </w:r>
          </w:p>
          <w:p w14:paraId="2C85669E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E808F" w14:textId="77777777" w:rsidR="00345D71" w:rsidRPr="004F682C" w:rsidRDefault="00345D71" w:rsidP="0021637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種目名称別コード</w:t>
            </w:r>
          </w:p>
        </w:tc>
      </w:tr>
      <w:tr w:rsidR="009A603B" w:rsidRPr="004F682C" w14:paraId="53E41223" w14:textId="77777777" w:rsidTr="00216376">
        <w:trPr>
          <w:cantSplit/>
          <w:trHeight w:val="403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14:paraId="793E98F1" w14:textId="77777777" w:rsidR="00345D71" w:rsidRPr="004F682C" w:rsidRDefault="00345D71" w:rsidP="0021637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676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7E55E6" w14:textId="77777777" w:rsidR="00345D71" w:rsidRPr="004F682C" w:rsidRDefault="00345D71" w:rsidP="0021637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</w:tcPr>
          <w:p w14:paraId="16B25E9B" w14:textId="77777777" w:rsidR="00345D71" w:rsidRPr="004F682C" w:rsidRDefault="00345D71" w:rsidP="0021637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09785131" w14:textId="77777777" w:rsidTr="00216376">
        <w:trPr>
          <w:cantSplit/>
          <w:trHeight w:val="2115"/>
        </w:trPr>
        <w:tc>
          <w:tcPr>
            <w:tcW w:w="9862" w:type="dxa"/>
            <w:gridSpan w:val="9"/>
            <w:tcBorders>
              <w:top w:val="single" w:sz="4" w:space="0" w:color="auto"/>
            </w:tcBorders>
          </w:tcPr>
          <w:p w14:paraId="6F989A89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上記のとおり意見する。</w:t>
            </w:r>
          </w:p>
          <w:p w14:paraId="4C6D6118" w14:textId="77777777" w:rsidR="00345D71" w:rsidRPr="004F682C" w:rsidRDefault="00345D71" w:rsidP="0021637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年　　月　　日</w:t>
            </w:r>
          </w:p>
          <w:p w14:paraId="1B32C224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病院又は診療所の名称</w:t>
            </w:r>
          </w:p>
          <w:p w14:paraId="054EB28D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所　　在　　地</w:t>
            </w:r>
          </w:p>
          <w:p w14:paraId="37248C09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4F682C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szCs w:val="24"/>
                <w:fitText w:val="1589" w:id="-1278967296"/>
              </w:rPr>
              <w:t>診療担当科</w:t>
            </w:r>
            <w:r w:rsidRPr="004F682C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589" w:id="-1278967296"/>
              </w:rPr>
              <w:t>名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医師氏名　　　　　　　　　　　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(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印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>)</w:t>
            </w:r>
          </w:p>
          <w:p w14:paraId="101D13AF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 xml:space="preserve">                   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</w:t>
            </w:r>
          </w:p>
          <w:p w14:paraId="4688CEF4" w14:textId="77777777" w:rsidR="00345D71" w:rsidRPr="004F682C" w:rsidRDefault="00345D71" w:rsidP="0021637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 xml:space="preserve">                                         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</w:t>
            </w:r>
            <w:r w:rsidRPr="004F682C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>（自署又は記名押印）</w:t>
            </w:r>
          </w:p>
        </w:tc>
      </w:tr>
    </w:tbl>
    <w:p w14:paraId="67CF8383" w14:textId="77777777" w:rsidR="00345D71" w:rsidRPr="004F682C" w:rsidRDefault="00345D71" w:rsidP="00345D71">
      <w:pPr>
        <w:spacing w:line="240" w:lineRule="exact"/>
        <w:rPr>
          <w:rFonts w:ascii="ＭＳ 明朝" w:eastAsia="ＭＳ 明朝" w:hAnsi="ＭＳ 明朝" w:cs="ＭＳ 明朝"/>
          <w:sz w:val="22"/>
          <w:szCs w:val="24"/>
        </w:rPr>
      </w:pPr>
      <w:r w:rsidRPr="004F682C">
        <w:rPr>
          <w:rFonts w:ascii="ＭＳ 明朝" w:eastAsia="ＭＳ 明朝" w:hAnsi="ＭＳ 明朝" w:cs="ＭＳ 明朝" w:hint="eastAsia"/>
          <w:sz w:val="22"/>
          <w:szCs w:val="24"/>
        </w:rPr>
        <w:t>※該当項目の□にチェックを入れてください。</w:t>
      </w:r>
    </w:p>
    <w:p w14:paraId="1EF53A11" w14:textId="77777777" w:rsidR="00345D71" w:rsidRPr="004F682C" w:rsidRDefault="00345D71" w:rsidP="00345D71">
      <w:pPr>
        <w:spacing w:line="240" w:lineRule="exact"/>
        <w:rPr>
          <w:rFonts w:ascii="Century" w:eastAsia="ＭＳ 明朝" w:hAnsi="Century" w:cs="Times New Roman"/>
          <w:sz w:val="22"/>
          <w:szCs w:val="24"/>
        </w:rPr>
      </w:pPr>
      <w:r w:rsidRPr="004F682C">
        <w:rPr>
          <w:rFonts w:ascii="Century" w:eastAsia="ＭＳ 明朝" w:hAnsi="Century" w:cs="Times New Roman" w:hint="eastAsia"/>
          <w:sz w:val="22"/>
          <w:szCs w:val="24"/>
        </w:rPr>
        <w:t>※作成にあたっては裏面を参照してください。</w:t>
      </w:r>
      <w:r w:rsidRPr="004F682C">
        <w:rPr>
          <w:rFonts w:ascii="Century" w:eastAsia="ＭＳ 明朝" w:hAnsi="Century" w:cs="Times New Roman"/>
          <w:szCs w:val="24"/>
        </w:rPr>
        <w:br w:type="page"/>
      </w:r>
    </w:p>
    <w:p w14:paraId="40C17338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lastRenderedPageBreak/>
        <w:t>（様式第６－１号裏面）</w:t>
      </w:r>
    </w:p>
    <w:p w14:paraId="586E0B67" w14:textId="77777777" w:rsidR="00345D71" w:rsidRPr="004F682C" w:rsidRDefault="00345D71" w:rsidP="00345D71">
      <w:pPr>
        <w:ind w:rightChars="-135" w:right="-283"/>
        <w:rPr>
          <w:rFonts w:ascii="Century" w:eastAsia="ＭＳ 明朝" w:hAnsi="Century" w:cs="Times New Roman"/>
          <w:b/>
          <w:bCs/>
          <w:sz w:val="22"/>
          <w:lang w:val="x-none" w:eastAsia="x-none"/>
        </w:rPr>
      </w:pPr>
      <w:proofErr w:type="spell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補装具費支給</w:t>
      </w:r>
      <w:proofErr w:type="spellEnd"/>
      <w:r w:rsidRPr="004F682C">
        <w:rPr>
          <w:rFonts w:ascii="Century" w:eastAsia="ＭＳ 明朝" w:hAnsi="Century" w:cs="Times New Roman"/>
          <w:sz w:val="22"/>
          <w:lang w:val="x-none" w:eastAsia="x-none"/>
        </w:rPr>
        <w:t>(</w:t>
      </w:r>
      <w:proofErr w:type="spell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購入・修理</w:t>
      </w:r>
      <w:proofErr w:type="spellEnd"/>
      <w:r w:rsidRPr="004F682C">
        <w:rPr>
          <w:rFonts w:ascii="Century" w:eastAsia="ＭＳ 明朝" w:hAnsi="Century" w:cs="Times New Roman"/>
          <w:sz w:val="22"/>
          <w:lang w:val="x-none" w:eastAsia="x-none"/>
        </w:rPr>
        <w:t>)</w:t>
      </w:r>
      <w:proofErr w:type="spell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意見書（その他の補装具）作成上の留意点</w:t>
      </w:r>
      <w:proofErr w:type="spellEnd"/>
    </w:p>
    <w:p w14:paraId="10B84304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  <w:lang w:val="x-none"/>
        </w:rPr>
      </w:pPr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 xml:space="preserve">１　</w:t>
      </w:r>
      <w:proofErr w:type="spell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共通</w:t>
      </w:r>
      <w:r w:rsidRPr="004F682C">
        <w:rPr>
          <w:rFonts w:ascii="Century" w:eastAsia="ＭＳ 明朝" w:hAnsi="Century" w:cs="Times New Roman" w:hint="eastAsia"/>
          <w:sz w:val="22"/>
          <w:lang w:val="x-none"/>
        </w:rPr>
        <w:t>事項</w:t>
      </w:r>
      <w:proofErr w:type="spellEnd"/>
    </w:p>
    <w:p w14:paraId="07EFA6B4" w14:textId="77777777" w:rsidR="00345D71" w:rsidRPr="004F682C" w:rsidRDefault="00345D71" w:rsidP="00345D71">
      <w:pPr>
        <w:ind w:firstLineChars="62" w:firstLine="136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(1)</w:t>
      </w:r>
      <w:r w:rsidRPr="004F682C">
        <w:rPr>
          <w:rFonts w:ascii="Century" w:eastAsia="ＭＳ 明朝" w:hAnsi="Century" w:cs="Times New Roman" w:hint="eastAsia"/>
          <w:sz w:val="22"/>
        </w:rPr>
        <w:t xml:space="preserve">　医学的所見には、当該補装具を必要とする理由が明確となるよう記載してください。</w:t>
      </w:r>
    </w:p>
    <w:p w14:paraId="0FDB0E5A" w14:textId="77777777" w:rsidR="00345D71" w:rsidRPr="004F682C" w:rsidRDefault="00345D71" w:rsidP="00345D71">
      <w:pPr>
        <w:ind w:firstLineChars="62" w:firstLine="136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(2)</w:t>
      </w:r>
      <w:r w:rsidRPr="004F682C">
        <w:rPr>
          <w:rFonts w:ascii="Century" w:eastAsia="ＭＳ 明朝" w:hAnsi="Century" w:cs="Times New Roman" w:hint="eastAsia"/>
          <w:sz w:val="22"/>
        </w:rPr>
        <w:t xml:space="preserve">　障害名及び原因となった疾病・外傷名を必ず記載してください。</w:t>
      </w:r>
    </w:p>
    <w:p w14:paraId="61C246B2" w14:textId="77777777" w:rsidR="00345D71" w:rsidRPr="004F682C" w:rsidRDefault="00345D71" w:rsidP="00345D71">
      <w:pPr>
        <w:ind w:firstLineChars="67" w:firstLine="147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(3)</w:t>
      </w:r>
      <w:r w:rsidRPr="004F682C">
        <w:rPr>
          <w:rFonts w:ascii="Century" w:eastAsia="ＭＳ 明朝" w:hAnsi="Century" w:cs="Times New Roman" w:hint="eastAsia"/>
          <w:sz w:val="22"/>
        </w:rPr>
        <w:t xml:space="preserve">　障害者総合支援法施行令に規定する疾病の場合、身体状況の変動状況、日内変動、進行状況</w:t>
      </w:r>
    </w:p>
    <w:p w14:paraId="751EF6BF" w14:textId="77777777" w:rsidR="00345D71" w:rsidRPr="004F682C" w:rsidRDefault="00345D71" w:rsidP="00345D71">
      <w:pPr>
        <w:ind w:firstLineChars="166" w:firstLine="365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等について具体的に記載してください。</w:t>
      </w:r>
    </w:p>
    <w:p w14:paraId="3FED06A8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  <w:lang w:val="x-none"/>
        </w:rPr>
      </w:pPr>
    </w:p>
    <w:p w14:paraId="03252BE2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  <w:lang w:val="x-none"/>
        </w:rPr>
      </w:pPr>
      <w:r w:rsidRPr="004F682C">
        <w:rPr>
          <w:rFonts w:ascii="Century" w:eastAsia="ＭＳ 明朝" w:hAnsi="Century" w:cs="Times New Roman" w:hint="eastAsia"/>
          <w:sz w:val="22"/>
          <w:lang w:val="x-none"/>
        </w:rPr>
        <w:t>１　矯正用（注１）</w:t>
      </w:r>
    </w:p>
    <w:p w14:paraId="44113034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  <w:lang w:val="x-none"/>
        </w:rPr>
      </w:pPr>
      <w:r w:rsidRPr="004F682C">
        <w:rPr>
          <w:rFonts w:ascii="Century" w:eastAsia="ＭＳ 明朝" w:hAnsi="Century" w:cs="Times New Roman" w:hint="eastAsia"/>
          <w:sz w:val="22"/>
          <w:lang w:val="x-none"/>
        </w:rPr>
        <w:t xml:space="preserve">　　視野障害のみでは対象となりません。</w:t>
      </w:r>
    </w:p>
    <w:p w14:paraId="62731016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  <w:lang w:val="x-none"/>
        </w:rPr>
      </w:pPr>
    </w:p>
    <w:p w14:paraId="733CFAA0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  <w:lang w:val="x-none"/>
        </w:rPr>
      </w:pPr>
      <w:r w:rsidRPr="004F682C">
        <w:rPr>
          <w:rFonts w:ascii="Century" w:eastAsia="ＭＳ 明朝" w:hAnsi="Century" w:cs="Times New Roman" w:hint="eastAsia"/>
          <w:sz w:val="22"/>
          <w:lang w:val="x-none"/>
        </w:rPr>
        <w:t>２　遮光用（注２）</w:t>
      </w:r>
    </w:p>
    <w:p w14:paraId="0567B5C7" w14:textId="77777777" w:rsidR="00345D71" w:rsidRPr="004F682C" w:rsidRDefault="00345D71" w:rsidP="00345D71">
      <w:pPr>
        <w:ind w:leftChars="200" w:left="1727" w:hangingChars="594" w:hanging="1307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支給対象は以下の用件を満たす者とします。</w:t>
      </w:r>
    </w:p>
    <w:p w14:paraId="76B54B43" w14:textId="77777777" w:rsidR="00345D71" w:rsidRPr="004F682C" w:rsidRDefault="00345D71" w:rsidP="00345D71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  <w:lang w:val="x-none"/>
        </w:rPr>
        <w:t>(1)</w:t>
      </w:r>
      <w:r w:rsidRPr="004F682C">
        <w:rPr>
          <w:rFonts w:ascii="Century" w:eastAsia="ＭＳ 明朝" w:hAnsi="Century" w:cs="Times New Roman" w:hint="eastAsia"/>
          <w:sz w:val="22"/>
          <w:lang w:val="x-none"/>
        </w:rPr>
        <w:t xml:space="preserve">　</w:t>
      </w:r>
      <w:proofErr w:type="spell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視覚障害等により身体障害者手を取得している者又は障害者総合</w:t>
      </w:r>
      <w:r w:rsidRPr="004F682C">
        <w:rPr>
          <w:rFonts w:ascii="Century" w:eastAsia="ＭＳ 明朝" w:hAnsi="Century" w:cs="Times New Roman" w:hint="eastAsia"/>
          <w:sz w:val="22"/>
          <w:lang w:val="x-none"/>
        </w:rPr>
        <w:t>支援法</w:t>
      </w:r>
      <w:proofErr w:type="spellEnd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施行令第１条に規</w:t>
      </w:r>
    </w:p>
    <w:p w14:paraId="24153D7B" w14:textId="77777777" w:rsidR="00345D71" w:rsidRPr="004F682C" w:rsidRDefault="00345D71" w:rsidP="00345D71">
      <w:pPr>
        <w:tabs>
          <w:tab w:val="left" w:pos="3887"/>
        </w:tabs>
        <w:rPr>
          <w:rFonts w:ascii="Century" w:eastAsia="ＭＳ 明朝" w:hAnsi="Century" w:cs="Times New Roman"/>
          <w:sz w:val="22"/>
          <w:lang w:val="x-none" w:eastAsia="x-none"/>
        </w:rPr>
      </w:pPr>
      <w:r w:rsidRPr="004F682C">
        <w:rPr>
          <w:rFonts w:ascii="Century" w:eastAsia="ＭＳ 明朝" w:hAnsi="Century" w:cs="Times New Roman" w:hint="eastAsia"/>
          <w:sz w:val="22"/>
          <w:lang w:val="x-none"/>
        </w:rPr>
        <w:t xml:space="preserve">　　　定する</w:t>
      </w:r>
      <w:proofErr w:type="spellStart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>特殊の疾病に該当する難病患者であること</w:t>
      </w:r>
      <w:proofErr w:type="spellEnd"/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 xml:space="preserve">。　</w:t>
      </w:r>
      <w:r w:rsidRPr="004F682C">
        <w:rPr>
          <w:rFonts w:ascii="Century" w:eastAsia="ＭＳ 明朝" w:hAnsi="Century" w:cs="Times New Roman" w:hint="eastAsia"/>
          <w:sz w:val="22"/>
          <w:lang w:val="x-none" w:eastAsia="x-none"/>
        </w:rPr>
        <w:t xml:space="preserve"> </w:t>
      </w:r>
    </w:p>
    <w:p w14:paraId="5DE46023" w14:textId="77777777" w:rsidR="00345D71" w:rsidRPr="004F682C" w:rsidRDefault="00345D71" w:rsidP="00345D71">
      <w:pPr>
        <w:ind w:firstLineChars="92" w:firstLine="202"/>
        <w:jc w:val="left"/>
        <w:rPr>
          <w:rFonts w:ascii="Century" w:eastAsia="ＭＳ 明朝" w:hAnsi="Century" w:cs="Times New Roman"/>
          <w:bCs/>
          <w:sz w:val="22"/>
        </w:rPr>
      </w:pPr>
      <w:r w:rsidRPr="004F682C">
        <w:rPr>
          <w:rFonts w:ascii="Century" w:eastAsia="ＭＳ 明朝" w:hAnsi="Century" w:cs="Times New Roman" w:hint="eastAsia"/>
          <w:bCs/>
          <w:sz w:val="22"/>
        </w:rPr>
        <w:t>(2)</w:t>
      </w:r>
      <w:r w:rsidRPr="004F682C">
        <w:rPr>
          <w:rFonts w:ascii="Century" w:eastAsia="ＭＳ 明朝" w:hAnsi="Century" w:cs="Times New Roman"/>
          <w:bCs/>
          <w:sz w:val="22"/>
        </w:rPr>
        <w:t xml:space="preserve"> </w:t>
      </w:r>
      <w:r w:rsidRPr="004F682C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4F682C">
        <w:rPr>
          <w:rFonts w:ascii="Century" w:eastAsia="ＭＳ 明朝" w:hAnsi="Century" w:cs="Times New Roman" w:hint="eastAsia"/>
          <w:bCs/>
          <w:sz w:val="22"/>
        </w:rPr>
        <w:t>羞明を来していること。</w:t>
      </w:r>
    </w:p>
    <w:p w14:paraId="1D49115C" w14:textId="77777777" w:rsidR="00345D71" w:rsidRPr="004F682C" w:rsidRDefault="00345D71" w:rsidP="00345D71">
      <w:pPr>
        <w:ind w:firstLineChars="98" w:firstLine="216"/>
        <w:jc w:val="left"/>
        <w:rPr>
          <w:rFonts w:ascii="Century" w:eastAsia="ＭＳ 明朝" w:hAnsi="Century" w:cs="Times New Roman"/>
          <w:bCs/>
          <w:sz w:val="22"/>
        </w:rPr>
      </w:pPr>
      <w:r w:rsidRPr="004F682C">
        <w:rPr>
          <w:rFonts w:ascii="Century" w:eastAsia="ＭＳ 明朝" w:hAnsi="Century" w:cs="Times New Roman" w:hint="eastAsia"/>
          <w:bCs/>
          <w:sz w:val="22"/>
        </w:rPr>
        <w:t>(3)</w:t>
      </w:r>
      <w:r w:rsidRPr="004F682C">
        <w:rPr>
          <w:rFonts w:ascii="Century" w:eastAsia="ＭＳ 明朝" w:hAnsi="Century" w:cs="Times New Roman"/>
          <w:bCs/>
          <w:sz w:val="22"/>
        </w:rPr>
        <w:t xml:space="preserve"> </w:t>
      </w:r>
      <w:r w:rsidRPr="004F682C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4F682C">
        <w:rPr>
          <w:rFonts w:ascii="Century" w:eastAsia="ＭＳ 明朝" w:hAnsi="Century" w:cs="Times New Roman" w:hint="eastAsia"/>
          <w:bCs/>
          <w:sz w:val="22"/>
        </w:rPr>
        <w:t>羞明の軽減に、遮光眼鏡の装用より優先される治療方法がないこと。</w:t>
      </w:r>
    </w:p>
    <w:p w14:paraId="172BA674" w14:textId="77777777" w:rsidR="00345D71" w:rsidRPr="004F682C" w:rsidRDefault="00345D71" w:rsidP="00345D71">
      <w:pPr>
        <w:ind w:leftChars="93" w:left="208" w:hangingChars="6" w:hanging="13"/>
        <w:rPr>
          <w:rFonts w:ascii="Century" w:eastAsia="ＭＳ 明朝" w:hAnsi="Century" w:cs="Times New Roman"/>
          <w:bCs/>
          <w:sz w:val="22"/>
        </w:rPr>
      </w:pPr>
      <w:r w:rsidRPr="004F682C">
        <w:rPr>
          <w:rFonts w:ascii="Century" w:eastAsia="ＭＳ 明朝" w:hAnsi="Century" w:cs="Times New Roman" w:hint="eastAsia"/>
          <w:bCs/>
          <w:sz w:val="22"/>
        </w:rPr>
        <w:t>(4)</w:t>
      </w:r>
      <w:r w:rsidRPr="004F682C">
        <w:rPr>
          <w:rFonts w:ascii="Century" w:eastAsia="ＭＳ 明朝" w:hAnsi="Century" w:cs="Times New Roman"/>
          <w:bCs/>
          <w:sz w:val="22"/>
        </w:rPr>
        <w:t xml:space="preserve"> </w:t>
      </w:r>
      <w:r w:rsidRPr="004F682C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4F682C">
        <w:rPr>
          <w:rFonts w:ascii="Century" w:eastAsia="ＭＳ 明朝" w:hAnsi="Century" w:cs="Times New Roman" w:hint="eastAsia"/>
          <w:bCs/>
          <w:sz w:val="22"/>
        </w:rPr>
        <w:t xml:space="preserve">補装具費支給事務取扱指針に定める眼科医による選定、処方であること。　</w:t>
      </w:r>
    </w:p>
    <w:p w14:paraId="009D742E" w14:textId="77777777" w:rsidR="00345D71" w:rsidRPr="004F682C" w:rsidRDefault="00345D71" w:rsidP="00345D71">
      <w:pPr>
        <w:ind w:leftChars="100" w:left="210" w:firstLineChars="200" w:firstLine="440"/>
        <w:rPr>
          <w:rFonts w:ascii="Century" w:eastAsia="ＭＳ 明朝" w:hAnsi="Century" w:cs="Times New Roman"/>
          <w:sz w:val="22"/>
        </w:rPr>
      </w:pPr>
    </w:p>
    <w:p w14:paraId="337EB97E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>３　弱視用眼鏡　（注３）</w:t>
      </w:r>
    </w:p>
    <w:p w14:paraId="1F9ED3C5" w14:textId="77777777" w:rsidR="00345D71" w:rsidRPr="004F682C" w:rsidRDefault="00345D71" w:rsidP="00345D71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高倍率を適用する場合は、職業上または教育上真に必要な者に限られます。</w:t>
      </w:r>
    </w:p>
    <w:p w14:paraId="2B2EE600" w14:textId="77777777" w:rsidR="00345D71" w:rsidRPr="004F682C" w:rsidRDefault="00345D71" w:rsidP="00345D71">
      <w:pPr>
        <w:rPr>
          <w:rFonts w:ascii="Century" w:eastAsia="ＭＳ 明朝" w:hAnsi="Century" w:cs="Times New Roman"/>
          <w:sz w:val="22"/>
        </w:rPr>
      </w:pPr>
    </w:p>
    <w:p w14:paraId="413A5D63" w14:textId="77777777" w:rsidR="00345D71" w:rsidRPr="004F682C" w:rsidRDefault="00345D71" w:rsidP="00345D71">
      <w:pPr>
        <w:rPr>
          <w:rFonts w:ascii="Century" w:eastAsia="ＭＳ 明朝" w:hAnsi="Century" w:cs="Times New Roman"/>
          <w:kern w:val="0"/>
          <w:sz w:val="22"/>
        </w:rPr>
      </w:pPr>
      <w:r w:rsidRPr="004F682C">
        <w:rPr>
          <w:rFonts w:ascii="Century" w:eastAsia="ＭＳ 明朝" w:hAnsi="Century" w:cs="Times New Roman" w:hint="eastAsia"/>
          <w:kern w:val="0"/>
          <w:sz w:val="22"/>
        </w:rPr>
        <w:t>４　処方</w:t>
      </w:r>
    </w:p>
    <w:p w14:paraId="771D76D1" w14:textId="77777777" w:rsidR="00345D71" w:rsidRPr="004F682C" w:rsidRDefault="00345D71" w:rsidP="00345D71">
      <w:pPr>
        <w:rPr>
          <w:rFonts w:ascii="Century" w:eastAsia="ＭＳ 明朝" w:hAnsi="Century" w:cs="Times New Roman"/>
          <w:kern w:val="0"/>
          <w:sz w:val="22"/>
        </w:rPr>
      </w:pPr>
      <w:r w:rsidRPr="004F682C">
        <w:rPr>
          <w:rFonts w:ascii="Century" w:eastAsia="ＭＳ 明朝" w:hAnsi="Century" w:cs="Times New Roman" w:hint="eastAsia"/>
          <w:kern w:val="0"/>
          <w:sz w:val="22"/>
        </w:rPr>
        <w:t xml:space="preserve">　　処方の欄には、眼鏡（矯正用）については、</w:t>
      </w:r>
      <w:r w:rsidRPr="004F682C">
        <w:rPr>
          <w:rFonts w:ascii="Century" w:eastAsia="ＭＳ 明朝" w:hAnsi="Century" w:cs="Times New Roman" w:hint="eastAsia"/>
          <w:kern w:val="0"/>
          <w:sz w:val="22"/>
        </w:rPr>
        <w:t>SHP</w:t>
      </w:r>
      <w:r w:rsidRPr="004F682C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4F682C">
        <w:rPr>
          <w:rFonts w:ascii="Century" w:eastAsia="ＭＳ 明朝" w:hAnsi="Century" w:cs="Times New Roman" w:hint="eastAsia"/>
          <w:kern w:val="0"/>
          <w:sz w:val="22"/>
        </w:rPr>
        <w:t>CYR</w:t>
      </w:r>
      <w:r w:rsidRPr="004F682C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4F682C">
        <w:rPr>
          <w:rFonts w:ascii="Century" w:eastAsia="ＭＳ 明朝" w:hAnsi="Century" w:cs="Times New Roman" w:hint="eastAsia"/>
          <w:kern w:val="0"/>
          <w:sz w:val="22"/>
        </w:rPr>
        <w:t>Ax</w:t>
      </w:r>
      <w:r w:rsidRPr="004F682C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4F682C">
        <w:rPr>
          <w:rFonts w:ascii="Century" w:eastAsia="ＭＳ 明朝" w:hAnsi="Century" w:cs="Times New Roman" w:hint="eastAsia"/>
          <w:kern w:val="0"/>
          <w:sz w:val="22"/>
        </w:rPr>
        <w:t>P</w:t>
      </w:r>
      <w:r w:rsidRPr="004F682C">
        <w:rPr>
          <w:rFonts w:ascii="Century" w:eastAsia="ＭＳ 明朝" w:hAnsi="Century" w:cs="Times New Roman"/>
          <w:kern w:val="0"/>
          <w:sz w:val="22"/>
        </w:rPr>
        <w:t>D</w:t>
      </w:r>
      <w:r w:rsidRPr="004F682C">
        <w:rPr>
          <w:rFonts w:ascii="Century" w:eastAsia="ＭＳ 明朝" w:hAnsi="Century" w:cs="Times New Roman" w:hint="eastAsia"/>
          <w:kern w:val="0"/>
          <w:sz w:val="22"/>
        </w:rPr>
        <w:t>等、眼鏡（矯正用）に遮光</w:t>
      </w:r>
    </w:p>
    <w:p w14:paraId="40641BF9" w14:textId="77777777" w:rsidR="00345D71" w:rsidRPr="004F682C" w:rsidRDefault="00345D71" w:rsidP="00345D71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4F682C">
        <w:rPr>
          <w:rFonts w:ascii="Century" w:eastAsia="ＭＳ 明朝" w:hAnsi="Century" w:cs="Times New Roman" w:hint="eastAsia"/>
          <w:kern w:val="0"/>
          <w:sz w:val="22"/>
        </w:rPr>
        <w:t>機能のあるもの及び眼鏡（遮光用）については、遮光レンズの品名、カラータイプ、遮光率％を</w:t>
      </w:r>
    </w:p>
    <w:p w14:paraId="5B91F699" w14:textId="77777777" w:rsidR="00345D71" w:rsidRPr="004F682C" w:rsidRDefault="00345D71" w:rsidP="00345D71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4F682C">
        <w:rPr>
          <w:rFonts w:ascii="Century" w:eastAsia="ＭＳ 明朝" w:hAnsi="Century" w:cs="Times New Roman" w:hint="eastAsia"/>
          <w:kern w:val="0"/>
          <w:sz w:val="22"/>
        </w:rPr>
        <w:t>記載してください。（別紙による添付可）</w:t>
      </w:r>
    </w:p>
    <w:p w14:paraId="09AE2EF1" w14:textId="515E3206" w:rsidR="00345D71" w:rsidRPr="004F682C" w:rsidRDefault="00345D71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sectPr w:rsidR="00345D71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1B01"/>
    <w:rsid w:val="00345D71"/>
    <w:rsid w:val="00352F70"/>
    <w:rsid w:val="00357135"/>
    <w:rsid w:val="0035743E"/>
    <w:rsid w:val="00366A1B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5D0C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E43B7"/>
    <w:rsid w:val="00AF2DB5"/>
    <w:rsid w:val="00AF61E1"/>
    <w:rsid w:val="00B06DE9"/>
    <w:rsid w:val="00B272A7"/>
    <w:rsid w:val="00B30BDB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26A64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2554"/>
    <w:rsid w:val="00C7657D"/>
    <w:rsid w:val="00C81666"/>
    <w:rsid w:val="00C8647F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E6AAB"/>
    <w:rsid w:val="00DE76AB"/>
    <w:rsid w:val="00DF77F8"/>
    <w:rsid w:val="00E01DB1"/>
    <w:rsid w:val="00E1735D"/>
    <w:rsid w:val="00E20D25"/>
    <w:rsid w:val="00E20D4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A1075"/>
    <w:rsid w:val="00FA609E"/>
    <w:rsid w:val="00FA6395"/>
    <w:rsid w:val="00FB1BEE"/>
    <w:rsid w:val="00FD1FB1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39:00Z</dcterms:created>
  <dcterms:modified xsi:type="dcterms:W3CDTF">2026-04-15T07:39:00Z</dcterms:modified>
</cp:coreProperties>
</file>